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3"/>
      </w:tblGrid>
      <w:tr w:rsidR="00101D99" w:rsidRPr="00151526" w14:paraId="79C580A8" w14:textId="77777777" w:rsidTr="00844833">
        <w:trPr>
          <w:trHeight w:val="288"/>
        </w:trPr>
        <w:tc>
          <w:tcPr>
            <w:tcW w:w="6475" w:type="dxa"/>
          </w:tcPr>
          <w:p w14:paraId="522616B7" w14:textId="72281E1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CFF" w:rsidRPr="00151526">
              <w:rPr>
                <w:rFonts w:ascii="Arial" w:hAnsi="Arial" w:cs="Arial"/>
                <w:color w:val="C00000"/>
                <w:sz w:val="20"/>
                <w:szCs w:val="20"/>
              </w:rPr>
              <w:t>Module 4.2 Assignment</w:t>
            </w:r>
          </w:p>
        </w:tc>
        <w:tc>
          <w:tcPr>
            <w:tcW w:w="6473" w:type="dxa"/>
          </w:tcPr>
          <w:p w14:paraId="1A423A5B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EFA3629" w14:textId="77777777" w:rsidTr="00844833">
        <w:trPr>
          <w:trHeight w:val="288"/>
        </w:trPr>
        <w:tc>
          <w:tcPr>
            <w:tcW w:w="6475" w:type="dxa"/>
          </w:tcPr>
          <w:p w14:paraId="46C492B1" w14:textId="3D1E4C0E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16D" w:rsidRPr="00151526">
              <w:rPr>
                <w:rFonts w:ascii="Arial" w:hAnsi="Arial" w:cs="Arial"/>
                <w:color w:val="C00000"/>
                <w:sz w:val="20"/>
                <w:szCs w:val="20"/>
              </w:rPr>
              <w:t>CSD380-A339 DevOps (2257-DD)</w:t>
            </w:r>
          </w:p>
        </w:tc>
        <w:tc>
          <w:tcPr>
            <w:tcW w:w="6473" w:type="dxa"/>
          </w:tcPr>
          <w:p w14:paraId="7E3C6BA3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2CBB512" w14:textId="77777777" w:rsidTr="00844833">
        <w:trPr>
          <w:trHeight w:val="288"/>
        </w:trPr>
        <w:tc>
          <w:tcPr>
            <w:tcW w:w="6475" w:type="dxa"/>
          </w:tcPr>
          <w:p w14:paraId="69E4BB86" w14:textId="23FE9FD2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Write at least five (5) test cases against the </w:t>
            </w:r>
            <w:r w:rsidR="009815D1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. The test plan must address the actual requirements in the business requirements document.</w:t>
            </w:r>
          </w:p>
        </w:tc>
        <w:tc>
          <w:tcPr>
            <w:tcW w:w="6473" w:type="dxa"/>
          </w:tcPr>
          <w:p w14:paraId="06FAE910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4842D56" w14:textId="77777777" w:rsidTr="00844833">
        <w:trPr>
          <w:trHeight w:val="288"/>
        </w:trPr>
        <w:tc>
          <w:tcPr>
            <w:tcW w:w="6475" w:type="dxa"/>
          </w:tcPr>
          <w:p w14:paraId="44A2F119" w14:textId="336AA476" w:rsidR="00DD752F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1E6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6473" w:type="dxa"/>
          </w:tcPr>
          <w:p w14:paraId="3A081E6E" w14:textId="77777777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52F" w:rsidRPr="00151526" w14:paraId="7E2BAA25" w14:textId="77777777" w:rsidTr="00844833">
        <w:trPr>
          <w:trHeight w:val="288"/>
        </w:trPr>
        <w:tc>
          <w:tcPr>
            <w:tcW w:w="6475" w:type="dxa"/>
          </w:tcPr>
          <w:p w14:paraId="7BF1DC05" w14:textId="7FF05F4A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r w:rsidR="006F10F9"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</w:tc>
        <w:tc>
          <w:tcPr>
            <w:tcW w:w="6473" w:type="dxa"/>
          </w:tcPr>
          <w:p w14:paraId="0892AE0C" w14:textId="77777777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5093E735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EFC15A3" w14:textId="6262D126" w:rsidR="007F61B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19132" w:history="1">
            <w:r w:rsidR="007F61B6"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onfirm users can access the site via a standard URL</w:t>
            </w:r>
            <w:r w:rsidR="007F61B6">
              <w:rPr>
                <w:noProof/>
                <w:webHidden/>
              </w:rPr>
              <w:tab/>
            </w:r>
            <w:r w:rsidR="007F61B6">
              <w:rPr>
                <w:noProof/>
                <w:webHidden/>
              </w:rPr>
              <w:fldChar w:fldCharType="begin"/>
            </w:r>
            <w:r w:rsidR="007F61B6">
              <w:rPr>
                <w:noProof/>
                <w:webHidden/>
              </w:rPr>
              <w:instrText xml:space="preserve"> PAGEREF _Toc201219132 \h </w:instrText>
            </w:r>
            <w:r w:rsidR="007F61B6">
              <w:rPr>
                <w:noProof/>
                <w:webHidden/>
              </w:rPr>
            </w:r>
            <w:r w:rsidR="007F61B6">
              <w:rPr>
                <w:noProof/>
                <w:webHidden/>
              </w:rPr>
              <w:fldChar w:fldCharType="separate"/>
            </w:r>
            <w:r w:rsidR="007F61B6">
              <w:rPr>
                <w:noProof/>
                <w:webHidden/>
              </w:rPr>
              <w:t>2</w:t>
            </w:r>
            <w:r w:rsidR="007F61B6">
              <w:rPr>
                <w:noProof/>
                <w:webHidden/>
              </w:rPr>
              <w:fldChar w:fldCharType="end"/>
            </w:r>
          </w:hyperlink>
        </w:p>
        <w:p w14:paraId="17D6E7D5" w14:textId="55C5D3D6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3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reating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9326" w14:textId="76C3B78F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4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Edit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D831" w14:textId="566CB46B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5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eleting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C345" w14:textId="2849D074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6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isplay custom 404 error page for invalid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E03C" w14:textId="5302DE05" w:rsidR="00101D99" w:rsidRPr="00F81573" w:rsidRDefault="00101D99" w:rsidP="00F81573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4DDB65A" w14:textId="77777777" w:rsidR="00F81573" w:rsidRDefault="00F81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B64FC4" w14:textId="120EFF1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provide a test description, a test objective, the </w:t>
      </w:r>
      <w:r w:rsidR="00ED4003">
        <w:rPr>
          <w:rFonts w:ascii="Arial" w:hAnsi="Arial" w:cs="Arial"/>
          <w:sz w:val="24"/>
          <w:szCs w:val="24"/>
        </w:rPr>
        <w:t>developer’s</w:t>
      </w:r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3195" w:type="dxa"/>
        <w:tblLook w:val="04A0" w:firstRow="1" w:lastRow="0" w:firstColumn="1" w:lastColumn="0" w:noHBand="0" w:noVBand="1"/>
      </w:tblPr>
      <w:tblGrid>
        <w:gridCol w:w="1250"/>
        <w:gridCol w:w="3131"/>
        <w:gridCol w:w="1770"/>
        <w:gridCol w:w="1348"/>
        <w:gridCol w:w="5696"/>
      </w:tblGrid>
      <w:tr w:rsidR="00753C76" w:rsidRPr="00151526" w14:paraId="42E45A95" w14:textId="77777777" w:rsidTr="00A77AE7">
        <w:trPr>
          <w:trHeight w:val="710"/>
        </w:trPr>
        <w:tc>
          <w:tcPr>
            <w:tcW w:w="1250" w:type="dxa"/>
          </w:tcPr>
          <w:p w14:paraId="2551A0DE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945" w:type="dxa"/>
            <w:gridSpan w:val="4"/>
          </w:tcPr>
          <w:p w14:paraId="47953A24" w14:textId="48319E77" w:rsidR="00A4335A" w:rsidRPr="00151526" w:rsidRDefault="00220A9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19132"/>
            <w:r w:rsidRPr="00151526">
              <w:rPr>
                <w:rFonts w:ascii="Arial" w:hAnsi="Arial" w:cs="Arial"/>
                <w:b/>
                <w:bCs/>
                <w:color w:val="auto"/>
              </w:rPr>
              <w:t>Confirm users can access the site via a standard URL</w:t>
            </w:r>
            <w:bookmarkEnd w:id="0"/>
          </w:p>
        </w:tc>
      </w:tr>
      <w:tr w:rsidR="00753C76" w:rsidRPr="00151526" w14:paraId="3A55C8F8" w14:textId="77777777" w:rsidTr="00A77AE7">
        <w:trPr>
          <w:trHeight w:val="620"/>
        </w:trPr>
        <w:tc>
          <w:tcPr>
            <w:tcW w:w="1250" w:type="dxa"/>
          </w:tcPr>
          <w:p w14:paraId="4D73E85C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69E143E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931DA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the website is accessible through the correct URL</w:t>
            </w:r>
          </w:p>
        </w:tc>
        <w:tc>
          <w:tcPr>
            <w:tcW w:w="3929" w:type="dxa"/>
          </w:tcPr>
          <w:p w14:paraId="62FFD258" w14:textId="657E63ED" w:rsidR="00A4335A" w:rsidRPr="0015152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51EA5"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EA5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Lea </w:t>
            </w:r>
            <w:r w:rsidR="0039402C" w:rsidRPr="00151526">
              <w:rPr>
                <w:rFonts w:ascii="Arial" w:hAnsi="Arial" w:cs="Arial"/>
                <w:color w:val="C00000"/>
                <w:sz w:val="20"/>
                <w:szCs w:val="20"/>
              </w:rPr>
              <w:t>Trueworthy</w:t>
            </w:r>
          </w:p>
          <w:p w14:paraId="0B35723B" w14:textId="7F4389E5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9D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445" w:type="dxa"/>
            <w:gridSpan w:val="2"/>
          </w:tcPr>
          <w:p w14:paraId="1C6C095E" w14:textId="65CB30E5" w:rsidR="00A4335A" w:rsidRPr="0015152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>Jess Long-Heinicke</w:t>
            </w:r>
          </w:p>
          <w:p w14:paraId="77B01D02" w14:textId="0BF4C4C2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06/23</w:t>
            </w:r>
          </w:p>
        </w:tc>
      </w:tr>
      <w:tr w:rsidR="00753C76" w:rsidRPr="00151526" w14:paraId="4C72F794" w14:textId="77777777" w:rsidTr="00A77AE7">
        <w:trPr>
          <w:trHeight w:val="350"/>
        </w:trPr>
        <w:tc>
          <w:tcPr>
            <w:tcW w:w="1250" w:type="dxa"/>
          </w:tcPr>
          <w:p w14:paraId="080B93A9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690FB5F4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51" w:type="dxa"/>
          </w:tcPr>
          <w:p w14:paraId="5A21CD9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94" w:type="dxa"/>
          </w:tcPr>
          <w:p w14:paraId="394C4F5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151526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53C76" w:rsidRPr="00151526" w14:paraId="09F08F1A" w14:textId="77777777" w:rsidTr="00A77AE7">
        <w:trPr>
          <w:trHeight w:val="350"/>
        </w:trPr>
        <w:tc>
          <w:tcPr>
            <w:tcW w:w="1250" w:type="dxa"/>
          </w:tcPr>
          <w:p w14:paraId="7190D08A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vAlign w:val="bottom"/>
          </w:tcPr>
          <w:p w14:paraId="5B9D2DED" w14:textId="69F335E4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history="1">
              <w:r w:rsidRPr="00D953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  <w:vAlign w:val="bottom"/>
          </w:tcPr>
          <w:p w14:paraId="37F7B73D" w14:textId="48A55811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51" w:type="dxa"/>
            <w:vAlign w:val="bottom"/>
          </w:tcPr>
          <w:p w14:paraId="353D6658" w14:textId="2F699360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39FD8E63" w14:textId="3C3B8037" w:rsidR="00515DAF" w:rsidRDefault="00753C7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1DD2BAE9" w:rsidR="00753C76" w:rsidRPr="00151526" w:rsidRDefault="00753C7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8593A89" wp14:editId="522774F5">
                  <wp:extent cx="2111678" cy="2128506"/>
                  <wp:effectExtent l="0" t="0" r="0" b="5715"/>
                  <wp:docPr id="803761521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2EC2366F" w14:textId="77777777" w:rsidTr="00A77AE7">
        <w:trPr>
          <w:trHeight w:val="350"/>
        </w:trPr>
        <w:tc>
          <w:tcPr>
            <w:tcW w:w="1250" w:type="dxa"/>
          </w:tcPr>
          <w:p w14:paraId="6CAE961C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vAlign w:val="bottom"/>
          </w:tcPr>
          <w:p w14:paraId="00C19CD2" w14:textId="0E02466F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</w:t>
            </w:r>
          </w:p>
        </w:tc>
        <w:tc>
          <w:tcPr>
            <w:tcW w:w="3929" w:type="dxa"/>
            <w:vAlign w:val="bottom"/>
          </w:tcPr>
          <w:p w14:paraId="1EA9E674" w14:textId="536006F0" w:rsidR="00515DAF" w:rsidRPr="00151526" w:rsidRDefault="00EA359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A3596">
              <w:rPr>
                <w:rFonts w:ascii="Arial" w:hAnsi="Arial" w:cs="Arial"/>
                <w:color w:val="C00000"/>
                <w:sz w:val="20"/>
                <w:szCs w:val="20"/>
              </w:rPr>
              <w:t>Page reloads and displays correctly</w:t>
            </w:r>
          </w:p>
        </w:tc>
        <w:tc>
          <w:tcPr>
            <w:tcW w:w="2151" w:type="dxa"/>
            <w:vAlign w:val="bottom"/>
          </w:tcPr>
          <w:p w14:paraId="76FAB286" w14:textId="5333254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05250A14" w14:textId="2679AB18" w:rsidR="00515DAF" w:rsidRDefault="00753C7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24A58CD7" w:rsidR="00753C76" w:rsidRPr="00151526" w:rsidRDefault="00753C7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7E18D4C4" wp14:editId="19A75A0B">
                  <wp:extent cx="2111678" cy="2128506"/>
                  <wp:effectExtent l="0" t="0" r="0" b="5715"/>
                  <wp:docPr id="71901169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2DB4FC82" w14:textId="77777777" w:rsidTr="00A77AE7">
        <w:trPr>
          <w:trHeight w:val="350"/>
        </w:trPr>
        <w:tc>
          <w:tcPr>
            <w:tcW w:w="1250" w:type="dxa"/>
          </w:tcPr>
          <w:p w14:paraId="6BAF040F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  <w:vAlign w:val="bottom"/>
          </w:tcPr>
          <w:p w14:paraId="343B9515" w14:textId="3564529B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Chrome</w:t>
            </w:r>
          </w:p>
        </w:tc>
        <w:tc>
          <w:tcPr>
            <w:tcW w:w="3929" w:type="dxa"/>
            <w:vAlign w:val="bottom"/>
          </w:tcPr>
          <w:p w14:paraId="6CD3142D" w14:textId="18C45014" w:rsidR="00515DAF" w:rsidRPr="00151526" w:rsidRDefault="007557E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51" w:type="dxa"/>
            <w:vAlign w:val="bottom"/>
          </w:tcPr>
          <w:p w14:paraId="78BA0279" w14:textId="086AE92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1104C709" w14:textId="3CC856EB" w:rsidR="00515DAF" w:rsidRDefault="00753C7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6CBB5221" w:rsidR="00753C76" w:rsidRPr="00151526" w:rsidRDefault="00753C7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4AB73E" wp14:editId="7264BE15">
                  <wp:extent cx="2111678" cy="2128506"/>
                  <wp:effectExtent l="0" t="0" r="0" b="5715"/>
                  <wp:docPr id="293055170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3C098B4E" w14:textId="77777777" w:rsidTr="00EF72BC">
        <w:trPr>
          <w:trHeight w:val="350"/>
        </w:trPr>
        <w:tc>
          <w:tcPr>
            <w:tcW w:w="1250" w:type="dxa"/>
          </w:tcPr>
          <w:p w14:paraId="1347D3CE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vAlign w:val="bottom"/>
          </w:tcPr>
          <w:p w14:paraId="459551BD" w14:textId="076D7AE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size the browser window</w:t>
            </w:r>
          </w:p>
        </w:tc>
        <w:tc>
          <w:tcPr>
            <w:tcW w:w="3929" w:type="dxa"/>
            <w:vAlign w:val="bottom"/>
          </w:tcPr>
          <w:p w14:paraId="0C6D9994" w14:textId="09277354" w:rsidR="007557E6" w:rsidRPr="00151526" w:rsidRDefault="004005C0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05C0">
              <w:rPr>
                <w:rFonts w:ascii="Arial" w:hAnsi="Arial" w:cs="Arial"/>
                <w:color w:val="C00000"/>
                <w:sz w:val="20"/>
                <w:szCs w:val="20"/>
              </w:rPr>
              <w:t>Table adjusts and reflows content responsively</w:t>
            </w:r>
          </w:p>
        </w:tc>
        <w:tc>
          <w:tcPr>
            <w:tcW w:w="2151" w:type="dxa"/>
            <w:vAlign w:val="bottom"/>
          </w:tcPr>
          <w:p w14:paraId="63A9750A" w14:textId="79811B3B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  <w:vAlign w:val="bottom"/>
          </w:tcPr>
          <w:p w14:paraId="3C3BFD8A" w14:textId="14134070" w:rsidR="007557E6" w:rsidRDefault="00753C7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419BC8E7" w:rsidR="00753C76" w:rsidRPr="00151526" w:rsidRDefault="00753C7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107712F3" wp14:editId="431E9D43">
                  <wp:extent cx="3428755" cy="1781312"/>
                  <wp:effectExtent l="0" t="0" r="635" b="0"/>
                  <wp:docPr id="180935339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31336" name="Picture 1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6" cy="179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65CEC172" w14:textId="77777777" w:rsidTr="00A77AE7">
        <w:trPr>
          <w:trHeight w:val="350"/>
        </w:trPr>
        <w:tc>
          <w:tcPr>
            <w:tcW w:w="1250" w:type="dxa"/>
          </w:tcPr>
          <w:p w14:paraId="5531F7A4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  <w:vAlign w:val="bottom"/>
          </w:tcPr>
          <w:p w14:paraId="78F63347" w14:textId="2B9986A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Firefox</w:t>
            </w:r>
            <w:r w:rsidR="00454686">
              <w:rPr>
                <w:rFonts w:ascii="Arial" w:hAnsi="Arial" w:cs="Arial"/>
                <w:color w:val="C00000"/>
                <w:sz w:val="20"/>
                <w:szCs w:val="20"/>
              </w:rPr>
              <w:t xml:space="preserve"> (or a different browser)</w:t>
            </w:r>
          </w:p>
        </w:tc>
        <w:tc>
          <w:tcPr>
            <w:tcW w:w="3929" w:type="dxa"/>
            <w:vAlign w:val="bottom"/>
          </w:tcPr>
          <w:p w14:paraId="181A2FCB" w14:textId="0B4B8F27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51" w:type="dxa"/>
            <w:vAlign w:val="bottom"/>
          </w:tcPr>
          <w:p w14:paraId="3FA8421B" w14:textId="0BB053F3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60B9AE2E" w14:textId="77777777" w:rsidR="007557E6" w:rsidRDefault="00753C7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safari)</w:t>
            </w:r>
          </w:p>
          <w:p w14:paraId="34FCEAF6" w14:textId="3D002603" w:rsidR="00753C76" w:rsidRPr="00151526" w:rsidRDefault="00753C7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9BF0340" wp14:editId="0B152966">
                  <wp:extent cx="3478983" cy="2110319"/>
                  <wp:effectExtent l="0" t="0" r="1270" b="0"/>
                  <wp:docPr id="195978671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86714" name="Picture 1" descr="A screenshot of a compute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772" cy="21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6161B7F0" w14:textId="77777777" w:rsidTr="00A77AE7">
        <w:trPr>
          <w:trHeight w:val="350"/>
        </w:trPr>
        <w:tc>
          <w:tcPr>
            <w:tcW w:w="1250" w:type="dxa"/>
          </w:tcPr>
          <w:p w14:paraId="47E029B3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45" w:type="dxa"/>
            <w:gridSpan w:val="4"/>
          </w:tcPr>
          <w:p w14:paraId="7DAC9875" w14:textId="663AD716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he site loads across major browsers and responds well to different screen widths, maintaining a clean and usable layout.</w:t>
            </w:r>
          </w:p>
        </w:tc>
      </w:tr>
    </w:tbl>
    <w:p w14:paraId="76290694" w14:textId="3061958E" w:rsidR="0044469E" w:rsidRDefault="0044469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B34486" w14:textId="7777777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19AF2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2964"/>
        <w:gridCol w:w="3250"/>
        <w:gridCol w:w="1903"/>
        <w:gridCol w:w="3819"/>
      </w:tblGrid>
      <w:tr w:rsidR="00753C76" w:rsidRPr="00151526" w14:paraId="312A7742" w14:textId="77777777" w:rsidTr="002F6725">
        <w:trPr>
          <w:trHeight w:val="710"/>
        </w:trPr>
        <w:tc>
          <w:tcPr>
            <w:tcW w:w="1250" w:type="dxa"/>
          </w:tcPr>
          <w:p w14:paraId="0022272B" w14:textId="60BCD685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36" w:type="dxa"/>
            <w:gridSpan w:val="4"/>
          </w:tcPr>
          <w:p w14:paraId="3945430F" w14:textId="17403AEF" w:rsidR="00A15F1C" w:rsidRPr="00151526" w:rsidRDefault="00334AA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19133"/>
            <w:r w:rsidRPr="00151526">
              <w:rPr>
                <w:rFonts w:ascii="Arial" w:hAnsi="Arial" w:cs="Arial"/>
                <w:b/>
                <w:bCs/>
                <w:color w:val="auto"/>
              </w:rPr>
              <w:t>Creating a New Todo Task Item</w:t>
            </w:r>
            <w:bookmarkEnd w:id="1"/>
          </w:p>
        </w:tc>
      </w:tr>
      <w:tr w:rsidR="00753C76" w:rsidRPr="00151526" w14:paraId="0E542922" w14:textId="77777777" w:rsidTr="002F6725">
        <w:trPr>
          <w:trHeight w:val="620"/>
        </w:trPr>
        <w:tc>
          <w:tcPr>
            <w:tcW w:w="1250" w:type="dxa"/>
          </w:tcPr>
          <w:p w14:paraId="452DFAE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74872F4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users can create a new </w:t>
            </w:r>
            <w:r w:rsidR="000328B0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32F73ADF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5712255C" w14:textId="519A5726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436" w:type="dxa"/>
            <w:gridSpan w:val="2"/>
          </w:tcPr>
          <w:p w14:paraId="6E3016A8" w14:textId="77777777" w:rsidR="00A15F1C" w:rsidRPr="0015152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13338C1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</w:p>
        </w:tc>
      </w:tr>
      <w:tr w:rsidR="00753C76" w:rsidRPr="00151526" w14:paraId="75714466" w14:textId="77777777" w:rsidTr="002F6725">
        <w:trPr>
          <w:trHeight w:val="350"/>
        </w:trPr>
        <w:tc>
          <w:tcPr>
            <w:tcW w:w="1250" w:type="dxa"/>
          </w:tcPr>
          <w:p w14:paraId="4DBABF23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4B6E7F1F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59A42678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88" w:type="dxa"/>
          </w:tcPr>
          <w:p w14:paraId="6DFEF408" w14:textId="77777777" w:rsidR="00C6385A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68E4C25A" w:rsidR="00A15F1C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53C76" w:rsidRPr="00151526" w14:paraId="20404998" w14:textId="77777777" w:rsidTr="002F6725">
        <w:trPr>
          <w:trHeight w:val="350"/>
        </w:trPr>
        <w:tc>
          <w:tcPr>
            <w:tcW w:w="1250" w:type="dxa"/>
          </w:tcPr>
          <w:p w14:paraId="1559EA74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35841F1C" w14:textId="3E2E99C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avigate to the main page</w:t>
            </w:r>
          </w:p>
        </w:tc>
        <w:tc>
          <w:tcPr>
            <w:tcW w:w="3930" w:type="dxa"/>
            <w:vAlign w:val="bottom"/>
          </w:tcPr>
          <w:p w14:paraId="28AA4D24" w14:textId="327426B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nput field and “Add Task” button are visible</w:t>
            </w:r>
          </w:p>
        </w:tc>
        <w:tc>
          <w:tcPr>
            <w:tcW w:w="2148" w:type="dxa"/>
            <w:vAlign w:val="bottom"/>
          </w:tcPr>
          <w:p w14:paraId="285E1AFF" w14:textId="08A363F6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113F4F71" w14:textId="1632141C" w:rsidR="00287B2F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006751F8" w:rsidR="00753C76" w:rsidRPr="00151526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39E9941" wp14:editId="566A324C">
                  <wp:extent cx="2111678" cy="2128506"/>
                  <wp:effectExtent l="0" t="0" r="0" b="5715"/>
                  <wp:docPr id="1391302100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7A1D991F" w14:textId="77777777" w:rsidTr="002F6725">
        <w:trPr>
          <w:trHeight w:val="350"/>
        </w:trPr>
        <w:tc>
          <w:tcPr>
            <w:tcW w:w="1250" w:type="dxa"/>
          </w:tcPr>
          <w:p w14:paraId="5D53FCEC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7A1AC61E" w14:textId="1B1C901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"Hello Darkness" into the input field</w:t>
            </w:r>
          </w:p>
        </w:tc>
        <w:tc>
          <w:tcPr>
            <w:tcW w:w="3930" w:type="dxa"/>
            <w:vAlign w:val="bottom"/>
          </w:tcPr>
          <w:p w14:paraId="702F6BAD" w14:textId="2D43E1F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ext appears in field</w:t>
            </w:r>
          </w:p>
        </w:tc>
        <w:tc>
          <w:tcPr>
            <w:tcW w:w="2148" w:type="dxa"/>
            <w:vAlign w:val="bottom"/>
          </w:tcPr>
          <w:p w14:paraId="6642B293" w14:textId="721C012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8D681DF" w14:textId="1304D92B" w:rsidR="00287B2F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326F63CA" w:rsidR="00753C76" w:rsidRPr="00151526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6541060" wp14:editId="548EF335">
                  <wp:extent cx="2288003" cy="2229874"/>
                  <wp:effectExtent l="0" t="0" r="0" b="5715"/>
                  <wp:docPr id="2076286462" name="Picture 2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286462" name="Picture 2" descr="A screenshot of a task form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10" cy="225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140F4181" w14:textId="77777777" w:rsidTr="002F6725">
        <w:trPr>
          <w:trHeight w:val="350"/>
        </w:trPr>
        <w:tc>
          <w:tcPr>
            <w:tcW w:w="1250" w:type="dxa"/>
          </w:tcPr>
          <w:p w14:paraId="5C8844C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  <w:vAlign w:val="bottom"/>
          </w:tcPr>
          <w:p w14:paraId="72C46721" w14:textId="1A118CA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30" w:type="dxa"/>
            <w:vAlign w:val="bottom"/>
          </w:tcPr>
          <w:p w14:paraId="73B54416" w14:textId="7DC5EE0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"Hello Darkness" is added to the table</w:t>
            </w:r>
          </w:p>
        </w:tc>
        <w:tc>
          <w:tcPr>
            <w:tcW w:w="2148" w:type="dxa"/>
            <w:vAlign w:val="bottom"/>
          </w:tcPr>
          <w:p w14:paraId="0C01FDCD" w14:textId="65B6DF8A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5E0154B5" w14:textId="5DC7E0BA" w:rsidR="00287B2F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49AFE0BC" w:rsidR="00753C76" w:rsidRPr="00151526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B4D72A5" wp14:editId="4FD5B509">
                  <wp:extent cx="2218055" cy="2229009"/>
                  <wp:effectExtent l="0" t="0" r="4445" b="6350"/>
                  <wp:docPr id="126780889" name="Picture 4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0889" name="Picture 4" descr="A screenshot of a task form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345" cy="225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0A4C0744" w14:textId="77777777" w:rsidTr="002F6725">
        <w:trPr>
          <w:trHeight w:val="350"/>
        </w:trPr>
        <w:tc>
          <w:tcPr>
            <w:tcW w:w="1250" w:type="dxa"/>
          </w:tcPr>
          <w:p w14:paraId="2850AFFB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14:paraId="3A7BF9EA" w14:textId="3368443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ve the input field blank</w:t>
            </w:r>
          </w:p>
        </w:tc>
        <w:tc>
          <w:tcPr>
            <w:tcW w:w="3930" w:type="dxa"/>
            <w:vAlign w:val="bottom"/>
          </w:tcPr>
          <w:p w14:paraId="412F55A8" w14:textId="7AF0DC8B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2148" w:type="dxa"/>
            <w:vAlign w:val="bottom"/>
          </w:tcPr>
          <w:p w14:paraId="4FF5EB17" w14:textId="7936079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02EC341" w14:textId="232098B0" w:rsidR="00287B2F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630ABFCF" w:rsidR="00753C76" w:rsidRPr="00151526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E6D5AC4" wp14:editId="76204A77">
                  <wp:extent cx="2218055" cy="2229009"/>
                  <wp:effectExtent l="0" t="0" r="4445" b="6350"/>
                  <wp:docPr id="1768994309" name="Picture 4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0889" name="Picture 4" descr="A screenshot of a task form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345" cy="225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687758FA" w14:textId="77777777" w:rsidTr="002F6725">
        <w:trPr>
          <w:trHeight w:val="350"/>
        </w:trPr>
        <w:tc>
          <w:tcPr>
            <w:tcW w:w="1250" w:type="dxa"/>
          </w:tcPr>
          <w:p w14:paraId="21BF73A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  <w:vAlign w:val="bottom"/>
          </w:tcPr>
          <w:p w14:paraId="48C5819F" w14:textId="5DFD16C5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only spaces</w:t>
            </w:r>
          </w:p>
        </w:tc>
        <w:tc>
          <w:tcPr>
            <w:tcW w:w="3930" w:type="dxa"/>
            <w:vAlign w:val="bottom"/>
          </w:tcPr>
          <w:p w14:paraId="5C0A9F6E" w14:textId="523BD43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2148" w:type="dxa"/>
            <w:vAlign w:val="bottom"/>
          </w:tcPr>
          <w:p w14:paraId="1E9323AB" w14:textId="6B1638C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09F11873" w14:textId="550F36E3" w:rsidR="00287B2F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DCC0F65" w14:textId="405531D1" w:rsidR="00753C76" w:rsidRPr="00151526" w:rsidRDefault="00753C76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F64E848" wp14:editId="35F43EF7">
                  <wp:extent cx="2223770" cy="2256802"/>
                  <wp:effectExtent l="0" t="0" r="0" b="3810"/>
                  <wp:docPr id="192374594" name="Picture 5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4594" name="Picture 5" descr="A screenshot of a task form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328" cy="229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2EB93C59" w14:textId="77777777" w:rsidTr="002F6725">
        <w:trPr>
          <w:trHeight w:val="350"/>
        </w:trPr>
        <w:tc>
          <w:tcPr>
            <w:tcW w:w="1250" w:type="dxa"/>
          </w:tcPr>
          <w:p w14:paraId="2484CBE1" w14:textId="0F505ADB" w:rsidR="00A80DAA" w:rsidRPr="00151526" w:rsidRDefault="00A80DAA" w:rsidP="00A80DA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0C90EBF8" w14:textId="583CE0AF" w:rsidR="00A80DAA" w:rsidRPr="00151526" w:rsidRDefault="005C53B8" w:rsidP="00A80DA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he form correctly accepts valid input and blocks empty or space-only submissions. Functionality behaves as expected and prevents invalid data from being added to the list.</w:t>
            </w:r>
            <w:r w:rsidR="00753C76">
              <w:rPr>
                <w:rFonts w:ascii="Arial" w:hAnsi="Arial" w:cs="Arial"/>
                <w:color w:val="C00000"/>
                <w:sz w:val="20"/>
                <w:szCs w:val="20"/>
              </w:rPr>
              <w:t xml:space="preserve"> Text box remains inactive for under 5 spaces. Over five, it once again becomes active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EFC491" w14:textId="3A589DA6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4C264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250"/>
        <w:gridCol w:w="2624"/>
        <w:gridCol w:w="2817"/>
        <w:gridCol w:w="1748"/>
        <w:gridCol w:w="4696"/>
      </w:tblGrid>
      <w:tr w:rsidR="00753C76" w:rsidRPr="00151526" w14:paraId="00096B14" w14:textId="77777777" w:rsidTr="00306F14">
        <w:trPr>
          <w:trHeight w:val="710"/>
        </w:trPr>
        <w:tc>
          <w:tcPr>
            <w:tcW w:w="1250" w:type="dxa"/>
          </w:tcPr>
          <w:p w14:paraId="1C025C3A" w14:textId="4BE43E11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85" w:type="dxa"/>
            <w:gridSpan w:val="4"/>
          </w:tcPr>
          <w:p w14:paraId="2198DAAA" w14:textId="31940CD3" w:rsidR="00A15F1C" w:rsidRPr="00151526" w:rsidRDefault="00A4186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219134"/>
            <w:r w:rsidRPr="00151526">
              <w:rPr>
                <w:rFonts w:ascii="Arial" w:hAnsi="Arial" w:cs="Arial"/>
                <w:b/>
                <w:bCs/>
                <w:color w:val="auto"/>
              </w:rPr>
              <w:t>Edit a Todo item</w:t>
            </w:r>
            <w:bookmarkEnd w:id="2"/>
          </w:p>
        </w:tc>
      </w:tr>
      <w:tr w:rsidR="00753C76" w:rsidRPr="00151526" w14:paraId="46EDBD87" w14:textId="77777777" w:rsidTr="00306F14">
        <w:trPr>
          <w:trHeight w:val="620"/>
        </w:trPr>
        <w:tc>
          <w:tcPr>
            <w:tcW w:w="1250" w:type="dxa"/>
          </w:tcPr>
          <w:p w14:paraId="045D7E0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4549078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A75B0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modify an existing task item</w:t>
            </w:r>
          </w:p>
        </w:tc>
        <w:tc>
          <w:tcPr>
            <w:tcW w:w="3930" w:type="dxa"/>
          </w:tcPr>
          <w:p w14:paraId="2B0A4A27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2C1CFF6A" w14:textId="44CB8073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385" w:type="dxa"/>
            <w:gridSpan w:val="2"/>
          </w:tcPr>
          <w:p w14:paraId="6F7F5D57" w14:textId="32340DE7" w:rsidR="00A15F1C" w:rsidRPr="0015152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>Jess Long-Heinicke</w:t>
            </w:r>
          </w:p>
          <w:p w14:paraId="042CD4D6" w14:textId="5AEB35F7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06/22</w:t>
            </w:r>
          </w:p>
        </w:tc>
      </w:tr>
      <w:tr w:rsidR="00753C76" w:rsidRPr="00151526" w14:paraId="75FEF67D" w14:textId="77777777" w:rsidTr="00306F14">
        <w:trPr>
          <w:trHeight w:val="350"/>
        </w:trPr>
        <w:tc>
          <w:tcPr>
            <w:tcW w:w="1250" w:type="dxa"/>
          </w:tcPr>
          <w:p w14:paraId="298CCF31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14B0530B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D67DFDB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37" w:type="dxa"/>
          </w:tcPr>
          <w:p w14:paraId="41465CD7" w14:textId="77777777" w:rsidR="003D7409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5039886" w14:textId="43647B79" w:rsidR="00A15F1C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53C76" w:rsidRPr="00151526" w14:paraId="57CE8FBF" w14:textId="77777777" w:rsidTr="00306F14">
        <w:trPr>
          <w:trHeight w:val="350"/>
        </w:trPr>
        <w:tc>
          <w:tcPr>
            <w:tcW w:w="1250" w:type="dxa"/>
          </w:tcPr>
          <w:p w14:paraId="514300E3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1285D876" w14:textId="5F8869C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Add a task called 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33CDF219" w14:textId="64BBCEE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table</w:t>
            </w:r>
          </w:p>
        </w:tc>
        <w:tc>
          <w:tcPr>
            <w:tcW w:w="2148" w:type="dxa"/>
            <w:vAlign w:val="bottom"/>
          </w:tcPr>
          <w:p w14:paraId="7ECD6AA4" w14:textId="3F354A6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1999D6DE" w14:textId="77777777" w:rsidR="00D64B14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2472BA44" w:rsidR="00753C76" w:rsidRPr="00151526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0607B1F" wp14:editId="37D9B4A7">
                  <wp:extent cx="1640810" cy="1661400"/>
                  <wp:effectExtent l="0" t="0" r="0" b="2540"/>
                  <wp:docPr id="1043302846" name="Picture 6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302846" name="Picture 6" descr="A screenshot of a task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63" cy="169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4C66C487" w14:textId="77777777" w:rsidTr="00306F14">
        <w:trPr>
          <w:trHeight w:val="350"/>
        </w:trPr>
        <w:tc>
          <w:tcPr>
            <w:tcW w:w="1250" w:type="dxa"/>
          </w:tcPr>
          <w:p w14:paraId="2A6D6842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42456599" w14:textId="693698CC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pencil icon n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7B576C34" w14:textId="40A5337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tem becomes editable</w:t>
            </w:r>
          </w:p>
        </w:tc>
        <w:tc>
          <w:tcPr>
            <w:tcW w:w="2148" w:type="dxa"/>
            <w:vAlign w:val="bottom"/>
          </w:tcPr>
          <w:p w14:paraId="63DF0DFC" w14:textId="5A3B602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44719D4E" w14:textId="5B123A70" w:rsidR="00D64B14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187F804B" w:rsidR="00753C76" w:rsidRPr="00151526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E697DFB" wp14:editId="787EE9BB">
                  <wp:extent cx="2840355" cy="2830075"/>
                  <wp:effectExtent l="0" t="0" r="4445" b="2540"/>
                  <wp:docPr id="613393213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393213" name="Picture 7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400" cy="288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562A8C7D" w14:textId="77777777" w:rsidTr="00306F14">
        <w:trPr>
          <w:trHeight w:val="350"/>
        </w:trPr>
        <w:tc>
          <w:tcPr>
            <w:tcW w:w="1250" w:type="dxa"/>
          </w:tcPr>
          <w:p w14:paraId="1D8E5BC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  <w:vAlign w:val="bottom"/>
          </w:tcPr>
          <w:p w14:paraId="7963372E" w14:textId="2E25F1EF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the t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 Plans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6E48DCC4" w14:textId="4FB22FD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Field updates with new text</w:t>
            </w:r>
          </w:p>
        </w:tc>
        <w:tc>
          <w:tcPr>
            <w:tcW w:w="2148" w:type="dxa"/>
            <w:vAlign w:val="bottom"/>
          </w:tcPr>
          <w:p w14:paraId="7C4A2B2F" w14:textId="76AAD636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64E3791B" w14:textId="64046F23" w:rsidR="00D64B14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52B52BF7" w:rsidR="00753C76" w:rsidRPr="00151526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B648172" wp14:editId="07D10379">
                  <wp:extent cx="2722672" cy="2725876"/>
                  <wp:effectExtent l="0" t="0" r="0" b="5080"/>
                  <wp:docPr id="1424381058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381058" name="Picture 9" descr="A screenshot of a computer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36" cy="277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71A660D7" w14:textId="77777777" w:rsidTr="00306F14">
        <w:trPr>
          <w:trHeight w:val="350"/>
        </w:trPr>
        <w:tc>
          <w:tcPr>
            <w:tcW w:w="1250" w:type="dxa"/>
          </w:tcPr>
          <w:p w14:paraId="395C873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  <w:vAlign w:val="bottom"/>
          </w:tcPr>
          <w:p w14:paraId="2DBBB008" w14:textId="6FEFD68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  <w:vAlign w:val="bottom"/>
          </w:tcPr>
          <w:p w14:paraId="145CEA17" w14:textId="0DC9813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 Plans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list</w:t>
            </w:r>
          </w:p>
        </w:tc>
        <w:tc>
          <w:tcPr>
            <w:tcW w:w="2148" w:type="dxa"/>
            <w:vAlign w:val="bottom"/>
          </w:tcPr>
          <w:p w14:paraId="4B8D3D43" w14:textId="05B6953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42B2F819" w14:textId="37FAB580" w:rsidR="00D64B14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2811B69C" w:rsidR="00753C76" w:rsidRPr="00151526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97579D" wp14:editId="4022883B">
                  <wp:extent cx="2719596" cy="2689994"/>
                  <wp:effectExtent l="0" t="0" r="0" b="2540"/>
                  <wp:docPr id="514656195" name="Picture 8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56195" name="Picture 8" descr="A screenshot of a task form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209" cy="27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7484094A" w14:textId="77777777" w:rsidTr="00306F14">
        <w:trPr>
          <w:trHeight w:val="350"/>
        </w:trPr>
        <w:tc>
          <w:tcPr>
            <w:tcW w:w="1250" w:type="dxa"/>
          </w:tcPr>
          <w:p w14:paraId="16DE04C1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14:paraId="5E692246" w14:textId="5F49557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the item again, delete all text, and click “Save”</w:t>
            </w:r>
          </w:p>
        </w:tc>
        <w:tc>
          <w:tcPr>
            <w:tcW w:w="3930" w:type="dxa"/>
            <w:vAlign w:val="bottom"/>
          </w:tcPr>
          <w:p w14:paraId="0254C02F" w14:textId="4097CE1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085D7C02" w14:textId="6AF3C07D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3A71441E" w14:textId="3EF69F5F" w:rsidR="00D64B14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56AFD4C" w14:textId="1BE7F2A1" w:rsidR="00753C76" w:rsidRPr="00151526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C53D771" wp14:editId="675EEFCD">
                  <wp:extent cx="2552700" cy="2562282"/>
                  <wp:effectExtent l="0" t="0" r="0" b="3175"/>
                  <wp:docPr id="695751701" name="Picture 10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51701" name="Picture 10" descr="A screenshot of a task form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978" cy="264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53D4A72F" w14:textId="77777777" w:rsidTr="00306F14">
        <w:trPr>
          <w:trHeight w:val="350"/>
        </w:trPr>
        <w:tc>
          <w:tcPr>
            <w:tcW w:w="1250" w:type="dxa"/>
          </w:tcPr>
          <w:p w14:paraId="22195747" w14:textId="201E9C5B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0" w:type="dxa"/>
            <w:vAlign w:val="bottom"/>
          </w:tcPr>
          <w:p w14:paraId="4135F1E5" w14:textId="1B61001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another item, enter only spaces, and click “Save”</w:t>
            </w:r>
          </w:p>
        </w:tc>
        <w:tc>
          <w:tcPr>
            <w:tcW w:w="3930" w:type="dxa"/>
            <w:vAlign w:val="bottom"/>
          </w:tcPr>
          <w:p w14:paraId="4D8DB362" w14:textId="1AC98AB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5027A498" w14:textId="242C6B0E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69FAE482" w14:textId="54016631" w:rsidR="00D64B14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1BE24DF0" w14:textId="54BA56F1" w:rsidR="00753C76" w:rsidRPr="00151526" w:rsidRDefault="00753C76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BA64008" wp14:editId="71EE8B32">
                  <wp:extent cx="2552700" cy="2562282"/>
                  <wp:effectExtent l="0" t="0" r="0" b="3175"/>
                  <wp:docPr id="458648191" name="Picture 10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51701" name="Picture 10" descr="A screenshot of a task form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978" cy="264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151526" w14:paraId="6E41699A" w14:textId="77777777" w:rsidTr="00306F14">
        <w:trPr>
          <w:trHeight w:val="350"/>
        </w:trPr>
        <w:tc>
          <w:tcPr>
            <w:tcW w:w="1250" w:type="dxa"/>
          </w:tcPr>
          <w:p w14:paraId="15F03FF4" w14:textId="2158B157" w:rsidR="000C1DAC" w:rsidRPr="0015152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85" w:type="dxa"/>
            <w:gridSpan w:val="4"/>
          </w:tcPr>
          <w:p w14:paraId="414424B7" w14:textId="06D2C106" w:rsidR="000C1DAC" w:rsidRPr="00151526" w:rsidRDefault="00061E7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While basic editing works, there is no validation to prevent saving blank or space-only entries. The system fails to enforce expected behavior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B6C972" w14:textId="6FC2756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EF305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1"/>
        <w:gridCol w:w="3101"/>
        <w:gridCol w:w="3344"/>
        <w:gridCol w:w="1949"/>
        <w:gridCol w:w="3541"/>
      </w:tblGrid>
      <w:tr w:rsidR="00753C76" w:rsidRPr="00021750" w14:paraId="382A4D4A" w14:textId="77777777" w:rsidTr="00306F14">
        <w:trPr>
          <w:trHeight w:val="710"/>
        </w:trPr>
        <w:tc>
          <w:tcPr>
            <w:tcW w:w="1250" w:type="dxa"/>
          </w:tcPr>
          <w:p w14:paraId="4CF52BAC" w14:textId="0D60187E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21750"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936" w:type="dxa"/>
            <w:gridSpan w:val="4"/>
          </w:tcPr>
          <w:p w14:paraId="74994CF5" w14:textId="03D44D56" w:rsidR="00CF2FBB" w:rsidRPr="00021750" w:rsidRDefault="00F1355B" w:rsidP="002F6725">
            <w:pPr>
              <w:pStyle w:val="Heading1"/>
              <w:tabs>
                <w:tab w:val="right" w:pos="11720"/>
              </w:tabs>
              <w:rPr>
                <w:rFonts w:ascii="Arial" w:hAnsi="Arial" w:cs="Arial"/>
                <w:b/>
                <w:bCs/>
              </w:rPr>
            </w:pPr>
            <w:bookmarkStart w:id="3" w:name="_Toc201219135"/>
            <w:r w:rsidRPr="00021750">
              <w:rPr>
                <w:rFonts w:ascii="Arial" w:hAnsi="Arial" w:cs="Arial"/>
                <w:b/>
                <w:bCs/>
                <w:color w:val="auto"/>
              </w:rPr>
              <w:t>Deleting a Todo Task Item</w:t>
            </w:r>
            <w:bookmarkEnd w:id="3"/>
            <w:r w:rsidR="002F6725" w:rsidRPr="00021750">
              <w:rPr>
                <w:rFonts w:ascii="Arial" w:hAnsi="Arial" w:cs="Arial"/>
                <w:b/>
                <w:bCs/>
                <w:color w:val="auto"/>
              </w:rPr>
              <w:tab/>
            </w:r>
          </w:p>
        </w:tc>
      </w:tr>
      <w:tr w:rsidR="00753C76" w:rsidRPr="00021750" w14:paraId="72C2DEB2" w14:textId="77777777" w:rsidTr="00306F14">
        <w:trPr>
          <w:trHeight w:val="620"/>
        </w:trPr>
        <w:tc>
          <w:tcPr>
            <w:tcW w:w="1250" w:type="dxa"/>
          </w:tcPr>
          <w:p w14:paraId="49E3D424" w14:textId="77777777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44E5520" w14:textId="6F1B9068" w:rsidR="00CF2FBB" w:rsidRPr="00021750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D33817" w:rsidRPr="00021750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remove a task item from the Todo list</w:t>
            </w:r>
          </w:p>
        </w:tc>
        <w:tc>
          <w:tcPr>
            <w:tcW w:w="3930" w:type="dxa"/>
          </w:tcPr>
          <w:p w14:paraId="22595F06" w14:textId="77777777" w:rsidR="0039402C" w:rsidRPr="00021750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FDA19D0" w14:textId="599F3C6C" w:rsidR="00CF2FBB" w:rsidRPr="00021750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021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436" w:type="dxa"/>
            <w:gridSpan w:val="2"/>
          </w:tcPr>
          <w:p w14:paraId="1D1D4377" w14:textId="13E02A04" w:rsidR="00CF2FBB" w:rsidRPr="00021750" w:rsidRDefault="00CF2FBB" w:rsidP="00515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>Jess Long-Heinicke</w:t>
            </w:r>
          </w:p>
          <w:p w14:paraId="06B1EC4C" w14:textId="46E4A695" w:rsidR="00CF2FBB" w:rsidRPr="00021750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06/22</w:t>
            </w:r>
          </w:p>
        </w:tc>
      </w:tr>
      <w:tr w:rsidR="00753C76" w:rsidRPr="00021750" w14:paraId="6AFAB4B4" w14:textId="77777777" w:rsidTr="00306F14">
        <w:trPr>
          <w:trHeight w:val="350"/>
        </w:trPr>
        <w:tc>
          <w:tcPr>
            <w:tcW w:w="1250" w:type="dxa"/>
          </w:tcPr>
          <w:p w14:paraId="38E6509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AFA446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B3DFA54" w14:textId="6303A580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3B94DB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88" w:type="dxa"/>
          </w:tcPr>
          <w:p w14:paraId="208FC7B5" w14:textId="77777777" w:rsidR="003D7409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6E85B13" w14:textId="46ED3216" w:rsidR="00CF2FBB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53C76" w:rsidRPr="00021750" w14:paraId="4355B8ED" w14:textId="77777777" w:rsidTr="00306F14">
        <w:trPr>
          <w:trHeight w:val="350"/>
        </w:trPr>
        <w:tc>
          <w:tcPr>
            <w:tcW w:w="1250" w:type="dxa"/>
          </w:tcPr>
          <w:p w14:paraId="2EF33E33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44A5F814" w14:textId="3B892C1A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ocate a preloaded item (e.g., "Attend 2PM meeting")</w:t>
            </w:r>
          </w:p>
        </w:tc>
        <w:tc>
          <w:tcPr>
            <w:tcW w:w="3930" w:type="dxa"/>
            <w:vAlign w:val="bottom"/>
          </w:tcPr>
          <w:p w14:paraId="2E2AF108" w14:textId="5987DA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is visible in the list</w:t>
            </w:r>
          </w:p>
        </w:tc>
        <w:tc>
          <w:tcPr>
            <w:tcW w:w="2148" w:type="dxa"/>
            <w:vAlign w:val="bottom"/>
          </w:tcPr>
          <w:p w14:paraId="406D8A9C" w14:textId="1FF505CD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EEDDEA7" w14:textId="3E8CBDBE" w:rsidR="00B8541B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56B602F" w14:textId="1155863A" w:rsidR="00753C76" w:rsidRPr="00021750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6B87AE" wp14:editId="4C40EAB6">
                  <wp:extent cx="2111678" cy="2128506"/>
                  <wp:effectExtent l="0" t="0" r="0" b="5715"/>
                  <wp:docPr id="2063557853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021750" w14:paraId="47CB4A89" w14:textId="77777777" w:rsidTr="00306F14">
        <w:trPr>
          <w:trHeight w:val="350"/>
        </w:trPr>
        <w:tc>
          <w:tcPr>
            <w:tcW w:w="1250" w:type="dxa"/>
          </w:tcPr>
          <w:p w14:paraId="4AA42B5F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1720BC19" w14:textId="44AB31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Click the trash can icon next to that item</w:t>
            </w:r>
          </w:p>
        </w:tc>
        <w:tc>
          <w:tcPr>
            <w:tcW w:w="3930" w:type="dxa"/>
            <w:vAlign w:val="bottom"/>
          </w:tcPr>
          <w:p w14:paraId="5DDCC3BA" w14:textId="2707233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disappears from the list</w:t>
            </w:r>
          </w:p>
        </w:tc>
        <w:tc>
          <w:tcPr>
            <w:tcW w:w="2148" w:type="dxa"/>
            <w:vAlign w:val="bottom"/>
          </w:tcPr>
          <w:p w14:paraId="794D9CB2" w14:textId="23C57E1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751EAF8D" w14:textId="332C9CEF" w:rsidR="00B8541B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181489C" w14:textId="34FDB80B" w:rsidR="00753C76" w:rsidRPr="00021750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8A5CB6" wp14:editId="4E2B65D5">
                  <wp:extent cx="1877341" cy="1865978"/>
                  <wp:effectExtent l="0" t="0" r="2540" b="1270"/>
                  <wp:docPr id="123109627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09627" name="Picture 11" descr="A screenshot of a computer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161" cy="189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021750" w14:paraId="26D8E59D" w14:textId="77777777" w:rsidTr="00306F14">
        <w:trPr>
          <w:trHeight w:val="350"/>
        </w:trPr>
        <w:tc>
          <w:tcPr>
            <w:tcW w:w="1250" w:type="dxa"/>
          </w:tcPr>
          <w:p w14:paraId="5CF736A5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  <w:vAlign w:val="bottom"/>
          </w:tcPr>
          <w:p w14:paraId="12F83FB8" w14:textId="469CAB37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58B13F46" w14:textId="018CF60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Preloaded item should remain deleted</w:t>
            </w:r>
          </w:p>
        </w:tc>
        <w:tc>
          <w:tcPr>
            <w:tcW w:w="2148" w:type="dxa"/>
            <w:vAlign w:val="bottom"/>
          </w:tcPr>
          <w:p w14:paraId="22D53A92" w14:textId="6E5913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88" w:type="dxa"/>
          </w:tcPr>
          <w:p w14:paraId="77265C97" w14:textId="44B16175" w:rsidR="00B8541B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934BA38" w14:textId="63F49753" w:rsidR="00753C76" w:rsidRPr="00021750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95E327B" wp14:editId="6DC35EAA">
                  <wp:extent cx="2111678" cy="2128506"/>
                  <wp:effectExtent l="0" t="0" r="0" b="5715"/>
                  <wp:docPr id="125824144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021750" w14:paraId="3DC218E2" w14:textId="77777777" w:rsidTr="00306F14">
        <w:trPr>
          <w:trHeight w:val="350"/>
        </w:trPr>
        <w:tc>
          <w:tcPr>
            <w:tcW w:w="1250" w:type="dxa"/>
          </w:tcPr>
          <w:p w14:paraId="69ED87C2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14:paraId="587E0181" w14:textId="4380E7F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Add a new item (e.g., “Test Deletion”) and click “Add Task”</w:t>
            </w:r>
          </w:p>
        </w:tc>
        <w:tc>
          <w:tcPr>
            <w:tcW w:w="3930" w:type="dxa"/>
            <w:vAlign w:val="bottom"/>
          </w:tcPr>
          <w:p w14:paraId="750C9E82" w14:textId="3B47C1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appears in the table</w:t>
            </w:r>
          </w:p>
        </w:tc>
        <w:tc>
          <w:tcPr>
            <w:tcW w:w="2148" w:type="dxa"/>
            <w:vAlign w:val="bottom"/>
          </w:tcPr>
          <w:p w14:paraId="0029C99B" w14:textId="4458B2E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206C9334" w14:textId="77777777" w:rsidR="00B8541B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E27F3D5" w14:textId="5BE393F0" w:rsidR="00753C76" w:rsidRPr="00021750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4AF45BD" wp14:editId="7AE56A49">
                  <wp:extent cx="2017303" cy="2005093"/>
                  <wp:effectExtent l="0" t="0" r="2540" b="1905"/>
                  <wp:docPr id="1612343958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43958" name="Picture 12" descr="A screenshot of a computer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683" cy="20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021750" w14:paraId="6430C1DA" w14:textId="77777777" w:rsidTr="00306F14">
        <w:trPr>
          <w:trHeight w:val="350"/>
        </w:trPr>
        <w:tc>
          <w:tcPr>
            <w:tcW w:w="1250" w:type="dxa"/>
          </w:tcPr>
          <w:p w14:paraId="5A416A8B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  <w:vAlign w:val="bottom"/>
          </w:tcPr>
          <w:p w14:paraId="1AA14B89" w14:textId="60FD5DB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Delete the new item</w:t>
            </w:r>
          </w:p>
        </w:tc>
        <w:tc>
          <w:tcPr>
            <w:tcW w:w="3930" w:type="dxa"/>
            <w:vAlign w:val="bottom"/>
          </w:tcPr>
          <w:p w14:paraId="38DB95F8" w14:textId="3222F8C2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“Test Deletion” disappears from the list</w:t>
            </w:r>
          </w:p>
        </w:tc>
        <w:tc>
          <w:tcPr>
            <w:tcW w:w="2148" w:type="dxa"/>
            <w:vAlign w:val="bottom"/>
          </w:tcPr>
          <w:p w14:paraId="5B1524B5" w14:textId="288DEA6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4977DB14" w14:textId="585D21CD" w:rsidR="00B8541B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52E16E2" w14:textId="07E6A306" w:rsidR="00753C76" w:rsidRPr="00021750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08BFB9" wp14:editId="08AFEBEF">
                  <wp:extent cx="2111678" cy="2128506"/>
                  <wp:effectExtent l="0" t="0" r="0" b="5715"/>
                  <wp:docPr id="1274607453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021750" w14:paraId="05998EAA" w14:textId="77777777" w:rsidTr="00306F14">
        <w:trPr>
          <w:trHeight w:val="350"/>
        </w:trPr>
        <w:tc>
          <w:tcPr>
            <w:tcW w:w="1250" w:type="dxa"/>
          </w:tcPr>
          <w:p w14:paraId="31D246CD" w14:textId="6F02CB19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14:paraId="6AF2F512" w14:textId="73008E2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05B0A223" w14:textId="02ADFCD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should still be deleted</w:t>
            </w:r>
          </w:p>
        </w:tc>
        <w:tc>
          <w:tcPr>
            <w:tcW w:w="2148" w:type="dxa"/>
            <w:vAlign w:val="bottom"/>
          </w:tcPr>
          <w:p w14:paraId="6448D016" w14:textId="6765AA1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4808148F" w14:textId="0B3B09A1" w:rsidR="00B8541B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863BEBF" w14:textId="72ED20FB" w:rsidR="00753C76" w:rsidRPr="00021750" w:rsidRDefault="00753C76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0E171F91" wp14:editId="2822C42F">
                  <wp:extent cx="2111678" cy="2128506"/>
                  <wp:effectExtent l="0" t="0" r="0" b="5715"/>
                  <wp:docPr id="246161522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087006" name="Picture 9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86" cy="218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021750" w14:paraId="274DE18D" w14:textId="77777777" w:rsidTr="00306F14">
        <w:trPr>
          <w:trHeight w:val="350"/>
        </w:trPr>
        <w:tc>
          <w:tcPr>
            <w:tcW w:w="1250" w:type="dxa"/>
          </w:tcPr>
          <w:p w14:paraId="3D89BBA9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936" w:type="dxa"/>
            <w:gridSpan w:val="4"/>
          </w:tcPr>
          <w:p w14:paraId="67F118B6" w14:textId="038CD7FE" w:rsidR="00CF2FBB" w:rsidRPr="00021750" w:rsidRDefault="001E244F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E244F"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appears to work visually for both preloaded and newly added items. However, only deletions of newly added items persist. Preloaded items reappear after a refresh, which may be intentional for demonstration purposes but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may</w:t>
            </w:r>
            <w:r w:rsidRPr="001E244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8595E" w:rsidRPr="00021750">
              <w:rPr>
                <w:rFonts w:ascii="Arial" w:hAnsi="Arial" w:cs="Arial"/>
                <w:color w:val="C00000"/>
                <w:sz w:val="20"/>
                <w:szCs w:val="20"/>
              </w:rPr>
              <w:t>not meet typical expectations for deletion behavior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C06F316" w14:textId="485DD15F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35F916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1"/>
        <w:gridCol w:w="3914"/>
        <w:gridCol w:w="3136"/>
        <w:gridCol w:w="1862"/>
        <w:gridCol w:w="3023"/>
      </w:tblGrid>
      <w:tr w:rsidR="00753C76" w:rsidRPr="00DB55FE" w14:paraId="5EEECD07" w14:textId="77777777" w:rsidTr="00306F14">
        <w:trPr>
          <w:trHeight w:val="710"/>
        </w:trPr>
        <w:tc>
          <w:tcPr>
            <w:tcW w:w="1250" w:type="dxa"/>
          </w:tcPr>
          <w:p w14:paraId="09F2ACBD" w14:textId="6B4792E8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DB55FE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936" w:type="dxa"/>
            <w:gridSpan w:val="4"/>
          </w:tcPr>
          <w:p w14:paraId="3DD99325" w14:textId="2744843B" w:rsidR="00CF2FBB" w:rsidRPr="00DB55FE" w:rsidRDefault="001B6737" w:rsidP="00515AC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219136"/>
            <w:r w:rsidRPr="00DB55FE">
              <w:rPr>
                <w:rFonts w:ascii="Arial" w:hAnsi="Arial" w:cs="Arial"/>
                <w:b/>
                <w:bCs/>
                <w:color w:val="auto"/>
              </w:rPr>
              <w:t>Display custom 404 error page for invalid URLs</w:t>
            </w:r>
            <w:bookmarkEnd w:id="4"/>
          </w:p>
        </w:tc>
      </w:tr>
      <w:tr w:rsidR="00753C76" w:rsidRPr="00DB55FE" w14:paraId="6F2DE88A" w14:textId="77777777" w:rsidTr="00306F14">
        <w:trPr>
          <w:trHeight w:val="620"/>
        </w:trPr>
        <w:tc>
          <w:tcPr>
            <w:tcW w:w="1250" w:type="dxa"/>
          </w:tcPr>
          <w:p w14:paraId="0A3C768A" w14:textId="77777777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C9C3C50" w14:textId="72E6B1FF" w:rsidR="00CF2FBB" w:rsidRPr="00DB55FE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7C7556" w:rsidRPr="00DB55FE">
              <w:rPr>
                <w:rFonts w:ascii="Arial" w:hAnsi="Arial" w:cs="Arial"/>
                <w:color w:val="C00000"/>
                <w:sz w:val="20"/>
                <w:szCs w:val="20"/>
              </w:rPr>
              <w:t>Confirm that invalid URLs redirect to a custom 404 page</w:t>
            </w:r>
          </w:p>
        </w:tc>
        <w:tc>
          <w:tcPr>
            <w:tcW w:w="3723" w:type="dxa"/>
          </w:tcPr>
          <w:p w14:paraId="7327004E" w14:textId="77777777" w:rsidR="0039402C" w:rsidRPr="00DB55FE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4C2772B" w14:textId="3A43ACDE" w:rsidR="00CF2FBB" w:rsidRPr="00DB55FE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DB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283" w:type="dxa"/>
            <w:gridSpan w:val="2"/>
          </w:tcPr>
          <w:p w14:paraId="136290BA" w14:textId="525BC03D" w:rsidR="00CF2FBB" w:rsidRPr="00DB55FE" w:rsidRDefault="00CF2FBB" w:rsidP="00515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>Jess Long-Heinicke</w:t>
            </w:r>
          </w:p>
          <w:p w14:paraId="4756FCD2" w14:textId="60302616" w:rsidR="00CF2FBB" w:rsidRPr="00DB55FE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75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06/22</w:t>
            </w:r>
          </w:p>
        </w:tc>
      </w:tr>
      <w:tr w:rsidR="00753C76" w:rsidRPr="00DB55FE" w14:paraId="59D2B64E" w14:textId="77777777" w:rsidTr="00306F14">
        <w:trPr>
          <w:trHeight w:val="350"/>
        </w:trPr>
        <w:tc>
          <w:tcPr>
            <w:tcW w:w="1250" w:type="dxa"/>
          </w:tcPr>
          <w:p w14:paraId="4F3EF7AF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930" w:type="dxa"/>
          </w:tcPr>
          <w:p w14:paraId="3DB0D0A9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23" w:type="dxa"/>
          </w:tcPr>
          <w:p w14:paraId="4341C64D" w14:textId="05B7D042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073" w:type="dxa"/>
          </w:tcPr>
          <w:p w14:paraId="4D6148D2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10" w:type="dxa"/>
          </w:tcPr>
          <w:p w14:paraId="3872AABA" w14:textId="77777777" w:rsidR="003D7409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83379C1" w14:textId="220C67B5" w:rsidR="00CF2FBB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53C76" w:rsidRPr="00DB55FE" w14:paraId="479AB426" w14:textId="77777777" w:rsidTr="00306F14">
        <w:trPr>
          <w:trHeight w:val="350"/>
        </w:trPr>
        <w:tc>
          <w:tcPr>
            <w:tcW w:w="1250" w:type="dxa"/>
          </w:tcPr>
          <w:p w14:paraId="03A8BC56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0" w:type="dxa"/>
            <w:vAlign w:val="bottom"/>
          </w:tcPr>
          <w:p w14:paraId="7B4DD53A" w14:textId="3B991B0C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21" w:history="1">
              <w:r w:rsidR="00753C76"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</w:t>
              </w:r>
              <w:r w:rsidR="00753C76"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753C76"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ub.io/todo/fakepage</w:t>
              </w:r>
            </w:hyperlink>
          </w:p>
        </w:tc>
        <w:tc>
          <w:tcPr>
            <w:tcW w:w="3723" w:type="dxa"/>
            <w:vAlign w:val="bottom"/>
          </w:tcPr>
          <w:p w14:paraId="73FA15CB" w14:textId="60DC234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Redirects to /</w:t>
            </w:r>
            <w:proofErr w:type="spell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proofErr w:type="gram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not-found</w:t>
            </w:r>
            <w:proofErr w:type="gramEnd"/>
          </w:p>
        </w:tc>
        <w:tc>
          <w:tcPr>
            <w:tcW w:w="2073" w:type="dxa"/>
            <w:vAlign w:val="bottom"/>
          </w:tcPr>
          <w:p w14:paraId="5C22F32C" w14:textId="49C30F0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25F515F0" w14:textId="202391BB" w:rsidR="007C7556" w:rsidRDefault="00753C76" w:rsidP="007C7556">
            <w:pPr>
              <w:spacing w:before="80" w:after="80"/>
              <w:rPr>
                <w:color w:val="C0000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color w:val="C00000"/>
              </w:rPr>
              <w:t>es</w:t>
            </w:r>
          </w:p>
          <w:p w14:paraId="43D7C483" w14:textId="1F24DCAB" w:rsidR="00753C76" w:rsidRPr="00DB55FE" w:rsidRDefault="00753C7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4323DB9" wp14:editId="45B63A3F">
                  <wp:extent cx="1782445" cy="1754145"/>
                  <wp:effectExtent l="0" t="0" r="0" b="0"/>
                  <wp:docPr id="617656121" name="Picture 13" descr="A white scree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56121" name="Picture 13" descr="A white screen with black text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39" cy="182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DB55FE" w14:paraId="5CFF3D9C" w14:textId="77777777" w:rsidTr="00306F14">
        <w:trPr>
          <w:trHeight w:val="350"/>
        </w:trPr>
        <w:tc>
          <w:tcPr>
            <w:tcW w:w="1250" w:type="dxa"/>
          </w:tcPr>
          <w:p w14:paraId="14FDF87D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0" w:type="dxa"/>
            <w:vAlign w:val="bottom"/>
          </w:tcPr>
          <w:p w14:paraId="6E328F5A" w14:textId="0AB1CC3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Observe the message on the page</w:t>
            </w:r>
          </w:p>
        </w:tc>
        <w:tc>
          <w:tcPr>
            <w:tcW w:w="3723" w:type="dxa"/>
            <w:vAlign w:val="bottom"/>
          </w:tcPr>
          <w:p w14:paraId="24B25586" w14:textId="0BAE184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ext displays: “not-found works!”</w:t>
            </w:r>
          </w:p>
        </w:tc>
        <w:tc>
          <w:tcPr>
            <w:tcW w:w="2073" w:type="dxa"/>
            <w:vAlign w:val="bottom"/>
          </w:tcPr>
          <w:p w14:paraId="6887C9D2" w14:textId="74579A5D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7EEA8234" w14:textId="4C2DEEA9" w:rsidR="007C7556" w:rsidRDefault="00753C76" w:rsidP="007C7556">
            <w:pPr>
              <w:spacing w:before="80" w:after="80"/>
              <w:rPr>
                <w:color w:val="C0000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color w:val="C00000"/>
              </w:rPr>
              <w:t>es</w:t>
            </w:r>
          </w:p>
          <w:p w14:paraId="3C567CD1" w14:textId="1929A303" w:rsidR="00753C76" w:rsidRPr="00DB55FE" w:rsidRDefault="00753C7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5F66DB" wp14:editId="553DFA40">
                  <wp:extent cx="1782445" cy="1754145"/>
                  <wp:effectExtent l="0" t="0" r="0" b="0"/>
                  <wp:docPr id="1763778343" name="Picture 13" descr="A white scree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56121" name="Picture 13" descr="A white screen with black text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39" cy="182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DB55FE" w14:paraId="4735466F" w14:textId="77777777" w:rsidTr="00306F14">
        <w:trPr>
          <w:trHeight w:val="350"/>
        </w:trPr>
        <w:tc>
          <w:tcPr>
            <w:tcW w:w="1250" w:type="dxa"/>
          </w:tcPr>
          <w:p w14:paraId="46EB61CA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930" w:type="dxa"/>
            <w:vAlign w:val="bottom"/>
          </w:tcPr>
          <w:p w14:paraId="4F134D3C" w14:textId="7E5B70D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ry variations like /</w:t>
            </w:r>
            <w:proofErr w:type="spell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/random404</w:t>
            </w:r>
          </w:p>
        </w:tc>
        <w:tc>
          <w:tcPr>
            <w:tcW w:w="3723" w:type="dxa"/>
            <w:vAlign w:val="bottom"/>
          </w:tcPr>
          <w:p w14:paraId="3286E23F" w14:textId="5B12A525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All redirect to the same custom not-found page</w:t>
            </w:r>
          </w:p>
        </w:tc>
        <w:tc>
          <w:tcPr>
            <w:tcW w:w="2073" w:type="dxa"/>
            <w:vAlign w:val="bottom"/>
          </w:tcPr>
          <w:p w14:paraId="7BA2507E" w14:textId="0CEDF1AF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3B9817FF" w14:textId="1155D9B3" w:rsidR="007C7556" w:rsidRDefault="00753C76" w:rsidP="007C7556">
            <w:pPr>
              <w:spacing w:before="80" w:after="80"/>
              <w:rPr>
                <w:color w:val="C0000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color w:val="C00000"/>
              </w:rPr>
              <w:t>es</w:t>
            </w:r>
          </w:p>
          <w:p w14:paraId="1CF6E82A" w14:textId="258D56C9" w:rsidR="00753C76" w:rsidRPr="00DB55FE" w:rsidRDefault="00753C7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A471DAF" wp14:editId="64CE3116">
                  <wp:extent cx="1782445" cy="1754145"/>
                  <wp:effectExtent l="0" t="0" r="0" b="0"/>
                  <wp:docPr id="447083461" name="Picture 13" descr="A white scree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56121" name="Picture 13" descr="A white screen with black text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39" cy="182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DB55FE" w14:paraId="0CD8B024" w14:textId="77777777" w:rsidTr="00306F14">
        <w:trPr>
          <w:trHeight w:val="350"/>
        </w:trPr>
        <w:tc>
          <w:tcPr>
            <w:tcW w:w="1250" w:type="dxa"/>
          </w:tcPr>
          <w:p w14:paraId="61DBEC7C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30" w:type="dxa"/>
            <w:vAlign w:val="bottom"/>
          </w:tcPr>
          <w:p w14:paraId="4D0C3AEC" w14:textId="099029C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ook for branding or navigation</w:t>
            </w:r>
          </w:p>
        </w:tc>
        <w:tc>
          <w:tcPr>
            <w:tcW w:w="3723" w:type="dxa"/>
            <w:vAlign w:val="bottom"/>
          </w:tcPr>
          <w:p w14:paraId="693D3C75" w14:textId="6167C7A6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Page has minimal content (just text)</w:t>
            </w:r>
          </w:p>
        </w:tc>
        <w:tc>
          <w:tcPr>
            <w:tcW w:w="2073" w:type="dxa"/>
            <w:vAlign w:val="bottom"/>
          </w:tcPr>
          <w:p w14:paraId="6D4554B4" w14:textId="270D7CF9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4026CD02" w14:textId="1ACA230F" w:rsidR="007C7556" w:rsidRDefault="00753C76" w:rsidP="007C7556">
            <w:pPr>
              <w:spacing w:before="80" w:after="80"/>
              <w:rPr>
                <w:color w:val="C0000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color w:val="C00000"/>
              </w:rPr>
              <w:t>es</w:t>
            </w:r>
          </w:p>
          <w:p w14:paraId="17CF756E" w14:textId="57AFC174" w:rsidR="00753C76" w:rsidRPr="00DB55FE" w:rsidRDefault="00753C7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C9D522A" wp14:editId="2BCCA477">
                  <wp:extent cx="1782445" cy="1754145"/>
                  <wp:effectExtent l="0" t="0" r="0" b="0"/>
                  <wp:docPr id="1490141180" name="Picture 13" descr="A white scree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56121" name="Picture 13" descr="A white screen with black text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39" cy="182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76" w:rsidRPr="00DB55FE" w14:paraId="613268A4" w14:textId="77777777" w:rsidTr="00306F14">
        <w:trPr>
          <w:trHeight w:val="350"/>
        </w:trPr>
        <w:tc>
          <w:tcPr>
            <w:tcW w:w="1250" w:type="dxa"/>
          </w:tcPr>
          <w:p w14:paraId="1EE9ED4E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0F418FB2" w14:textId="772E215F" w:rsidR="00CF2FBB" w:rsidRPr="00DB55FE" w:rsidRDefault="007C7556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he 404 handling works as intended. Users are redirected to a custom route that confirms the invalid path was caught.</w:t>
            </w:r>
          </w:p>
        </w:tc>
      </w:tr>
    </w:tbl>
    <w:p w14:paraId="4A53BFD2" w14:textId="77777777" w:rsidR="00CF2FBB" w:rsidRPr="006A45CA" w:rsidRDefault="00CF2FBB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F2FBB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238A" w14:textId="77777777" w:rsidR="004A78C1" w:rsidRDefault="004A78C1" w:rsidP="006A45CA">
      <w:pPr>
        <w:spacing w:after="0" w:line="240" w:lineRule="auto"/>
      </w:pPr>
      <w:r>
        <w:separator/>
      </w:r>
    </w:p>
  </w:endnote>
  <w:endnote w:type="continuationSeparator" w:id="0">
    <w:p w14:paraId="3DF6CF8F" w14:textId="77777777" w:rsidR="004A78C1" w:rsidRDefault="004A78C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B21E" w14:textId="77777777" w:rsidR="004A78C1" w:rsidRDefault="004A78C1" w:rsidP="006A45CA">
      <w:pPr>
        <w:spacing w:after="0" w:line="240" w:lineRule="auto"/>
      </w:pPr>
      <w:r>
        <w:separator/>
      </w:r>
    </w:p>
  </w:footnote>
  <w:footnote w:type="continuationSeparator" w:id="0">
    <w:p w14:paraId="51E492B1" w14:textId="77777777" w:rsidR="004A78C1" w:rsidRDefault="004A78C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7041"/>
    <w:rsid w:val="00017419"/>
    <w:rsid w:val="00021750"/>
    <w:rsid w:val="000235BE"/>
    <w:rsid w:val="000328B0"/>
    <w:rsid w:val="00043024"/>
    <w:rsid w:val="00051EA5"/>
    <w:rsid w:val="00061E7E"/>
    <w:rsid w:val="0006414F"/>
    <w:rsid w:val="00070D9F"/>
    <w:rsid w:val="000C1DAC"/>
    <w:rsid w:val="0010151A"/>
    <w:rsid w:val="00101D99"/>
    <w:rsid w:val="0014203A"/>
    <w:rsid w:val="00151526"/>
    <w:rsid w:val="001917CF"/>
    <w:rsid w:val="001B6737"/>
    <w:rsid w:val="001E244F"/>
    <w:rsid w:val="001F1932"/>
    <w:rsid w:val="00203C5C"/>
    <w:rsid w:val="00220A9C"/>
    <w:rsid w:val="002318BF"/>
    <w:rsid w:val="00242364"/>
    <w:rsid w:val="00252D23"/>
    <w:rsid w:val="00287B2F"/>
    <w:rsid w:val="002C174E"/>
    <w:rsid w:val="002D2EB6"/>
    <w:rsid w:val="002D302D"/>
    <w:rsid w:val="002F6725"/>
    <w:rsid w:val="00306F14"/>
    <w:rsid w:val="00334AA6"/>
    <w:rsid w:val="00374EEF"/>
    <w:rsid w:val="0039402C"/>
    <w:rsid w:val="003D7409"/>
    <w:rsid w:val="003E1E88"/>
    <w:rsid w:val="004005C0"/>
    <w:rsid w:val="004218F7"/>
    <w:rsid w:val="0044469E"/>
    <w:rsid w:val="00454686"/>
    <w:rsid w:val="004814DC"/>
    <w:rsid w:val="00484801"/>
    <w:rsid w:val="00485E18"/>
    <w:rsid w:val="004A78C1"/>
    <w:rsid w:val="004C2095"/>
    <w:rsid w:val="004C4673"/>
    <w:rsid w:val="004D0332"/>
    <w:rsid w:val="004D4939"/>
    <w:rsid w:val="004E19D5"/>
    <w:rsid w:val="004F3A71"/>
    <w:rsid w:val="00502CD2"/>
    <w:rsid w:val="00515DAF"/>
    <w:rsid w:val="00550528"/>
    <w:rsid w:val="00581103"/>
    <w:rsid w:val="00583CE8"/>
    <w:rsid w:val="0059468B"/>
    <w:rsid w:val="005C53B8"/>
    <w:rsid w:val="005F2C29"/>
    <w:rsid w:val="00604B8C"/>
    <w:rsid w:val="0061611E"/>
    <w:rsid w:val="00642CFF"/>
    <w:rsid w:val="00673AD4"/>
    <w:rsid w:val="00685FAD"/>
    <w:rsid w:val="006942BC"/>
    <w:rsid w:val="006A45CA"/>
    <w:rsid w:val="006C63EA"/>
    <w:rsid w:val="006D1752"/>
    <w:rsid w:val="006F10F9"/>
    <w:rsid w:val="006F5483"/>
    <w:rsid w:val="00723E4C"/>
    <w:rsid w:val="00753C76"/>
    <w:rsid w:val="007557E6"/>
    <w:rsid w:val="007B3E2A"/>
    <w:rsid w:val="007B611F"/>
    <w:rsid w:val="007C0494"/>
    <w:rsid w:val="007C7556"/>
    <w:rsid w:val="007D218C"/>
    <w:rsid w:val="007E4DE9"/>
    <w:rsid w:val="007F23D1"/>
    <w:rsid w:val="007F61B6"/>
    <w:rsid w:val="007F7322"/>
    <w:rsid w:val="0081397D"/>
    <w:rsid w:val="00820578"/>
    <w:rsid w:val="00844833"/>
    <w:rsid w:val="00847534"/>
    <w:rsid w:val="00855357"/>
    <w:rsid w:val="0088595E"/>
    <w:rsid w:val="008C10C8"/>
    <w:rsid w:val="008C599C"/>
    <w:rsid w:val="008D5126"/>
    <w:rsid w:val="008E42D1"/>
    <w:rsid w:val="008E781B"/>
    <w:rsid w:val="00903AAB"/>
    <w:rsid w:val="00911945"/>
    <w:rsid w:val="00912AEB"/>
    <w:rsid w:val="00914140"/>
    <w:rsid w:val="00931DAE"/>
    <w:rsid w:val="009815D1"/>
    <w:rsid w:val="009C1B58"/>
    <w:rsid w:val="009C4E4C"/>
    <w:rsid w:val="009F7169"/>
    <w:rsid w:val="00A073C2"/>
    <w:rsid w:val="00A15F1C"/>
    <w:rsid w:val="00A20A44"/>
    <w:rsid w:val="00A346F5"/>
    <w:rsid w:val="00A41866"/>
    <w:rsid w:val="00A41B32"/>
    <w:rsid w:val="00A4335A"/>
    <w:rsid w:val="00A53564"/>
    <w:rsid w:val="00A75B0E"/>
    <w:rsid w:val="00A77AE7"/>
    <w:rsid w:val="00A80DAA"/>
    <w:rsid w:val="00A81D47"/>
    <w:rsid w:val="00A859DF"/>
    <w:rsid w:val="00A947E3"/>
    <w:rsid w:val="00B11A2E"/>
    <w:rsid w:val="00B13E86"/>
    <w:rsid w:val="00B40B43"/>
    <w:rsid w:val="00B504F9"/>
    <w:rsid w:val="00B54C68"/>
    <w:rsid w:val="00B653CF"/>
    <w:rsid w:val="00B752FF"/>
    <w:rsid w:val="00B8541B"/>
    <w:rsid w:val="00B85FCA"/>
    <w:rsid w:val="00BB4DC5"/>
    <w:rsid w:val="00BE44E1"/>
    <w:rsid w:val="00BF314F"/>
    <w:rsid w:val="00C6385A"/>
    <w:rsid w:val="00C8279C"/>
    <w:rsid w:val="00CB1C61"/>
    <w:rsid w:val="00CC1E88"/>
    <w:rsid w:val="00CF2FBB"/>
    <w:rsid w:val="00CF327F"/>
    <w:rsid w:val="00D00A79"/>
    <w:rsid w:val="00D314EB"/>
    <w:rsid w:val="00D33817"/>
    <w:rsid w:val="00D64B14"/>
    <w:rsid w:val="00D953BD"/>
    <w:rsid w:val="00DB55FE"/>
    <w:rsid w:val="00DC3E34"/>
    <w:rsid w:val="00DD752F"/>
    <w:rsid w:val="00DE329D"/>
    <w:rsid w:val="00DE3506"/>
    <w:rsid w:val="00DF716D"/>
    <w:rsid w:val="00E1609A"/>
    <w:rsid w:val="00E20249"/>
    <w:rsid w:val="00E30BC3"/>
    <w:rsid w:val="00E65D4A"/>
    <w:rsid w:val="00EA0663"/>
    <w:rsid w:val="00EA3596"/>
    <w:rsid w:val="00EA7CC0"/>
    <w:rsid w:val="00ED39C6"/>
    <w:rsid w:val="00ED4003"/>
    <w:rsid w:val="00F1355B"/>
    <w:rsid w:val="00F15780"/>
    <w:rsid w:val="00F211E6"/>
    <w:rsid w:val="00F27505"/>
    <w:rsid w:val="00F3082D"/>
    <w:rsid w:val="00F51D9A"/>
    <w:rsid w:val="00F71CEB"/>
    <w:rsid w:val="00F81573"/>
    <w:rsid w:val="00FC067C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09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1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95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3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uwebdev.github.io/todo/fakepage" TargetMode="Externa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rueworthy</dc:creator>
  <cp:keywords/>
  <dc:description/>
  <cp:lastModifiedBy>Jessica Long-Heinicke</cp:lastModifiedBy>
  <cp:revision>2</cp:revision>
  <dcterms:created xsi:type="dcterms:W3CDTF">2025-06-22T18:29:00Z</dcterms:created>
  <dcterms:modified xsi:type="dcterms:W3CDTF">2025-06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